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965D99">
      <w:pPr>
        <w:autoSpaceDE w:val="0"/>
        <w:rPr>
          <w:rFonts w:ascii="Arial" w:hAnsi="Arial" w:cs="Arial"/>
          <w:color w:val="000000"/>
        </w:rPr>
      </w:pPr>
    </w:p>
    <w:p w:rsidR="00752770" w:rsidRDefault="00752770" w:rsidP="00C54124">
      <w:pPr>
        <w:jc w:val="center"/>
        <w:rPr>
          <w:rFonts w:ascii="Arial" w:hAnsi="Arial" w:cs="Arial"/>
          <w:b/>
          <w:color w:val="000000"/>
        </w:rPr>
      </w:pPr>
      <w:proofErr w:type="gramStart"/>
      <w:r w:rsidRPr="00A40A8C">
        <w:rPr>
          <w:rFonts w:ascii="Arial" w:hAnsi="Arial" w:cs="Arial"/>
          <w:b/>
          <w:color w:val="000000"/>
        </w:rPr>
        <w:t>ANEXO VI</w:t>
      </w:r>
      <w:proofErr w:type="gramEnd"/>
    </w:p>
    <w:p w:rsidR="00C54124" w:rsidRPr="00A40A8C" w:rsidRDefault="00C54124" w:rsidP="00C54124">
      <w:pPr>
        <w:jc w:val="center"/>
        <w:rPr>
          <w:rFonts w:ascii="Arial" w:hAnsi="Arial" w:cs="Arial"/>
          <w:b/>
          <w:color w:val="000000"/>
        </w:rPr>
      </w:pPr>
    </w:p>
    <w:p w:rsidR="00752770" w:rsidRPr="00A40A8C" w:rsidRDefault="00752770" w:rsidP="00752770">
      <w:pPr>
        <w:autoSpaceDE w:val="0"/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CRONOGRAMA DE ATIVIDADES DO PROCESSO SELETIVO 201</w:t>
      </w:r>
      <w:r w:rsidR="00447E98">
        <w:rPr>
          <w:rFonts w:ascii="Arial" w:hAnsi="Arial" w:cs="Arial"/>
          <w:b/>
          <w:color w:val="000000"/>
        </w:rPr>
        <w:t>5</w:t>
      </w:r>
    </w:p>
    <w:tbl>
      <w:tblPr>
        <w:tblW w:w="10466" w:type="dxa"/>
        <w:tblInd w:w="-10" w:type="dxa"/>
        <w:tblLayout w:type="fixed"/>
        <w:tblLook w:val="0000"/>
      </w:tblPr>
      <w:tblGrid>
        <w:gridCol w:w="3946"/>
        <w:gridCol w:w="2409"/>
        <w:gridCol w:w="4111"/>
      </w:tblGrid>
      <w:tr w:rsidR="00752770" w:rsidRPr="00A40A8C" w:rsidTr="00533FD5">
        <w:trPr>
          <w:trHeight w:val="545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770" w:rsidRPr="00A40A8C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Atividad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770" w:rsidRPr="00A40A8C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770" w:rsidRPr="00A40A8C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Horário e Local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Divulgaçã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B23A4" w:rsidP="00F83865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13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0</w:t>
            </w:r>
            <w:r w:rsidR="00F83865" w:rsidRPr="007B23A4">
              <w:rPr>
                <w:rFonts w:ascii="Arial" w:hAnsi="Arial" w:cs="Arial"/>
                <w:color w:val="000000"/>
                <w:sz w:val="22"/>
              </w:rPr>
              <w:t>5/2015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 xml:space="preserve"> a </w:t>
            </w:r>
            <w:r w:rsidR="00F83865" w:rsidRPr="007B23A4">
              <w:rPr>
                <w:rFonts w:ascii="Arial" w:hAnsi="Arial" w:cs="Arial"/>
                <w:color w:val="000000"/>
                <w:sz w:val="22"/>
              </w:rPr>
              <w:t>19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</w:t>
            </w:r>
            <w:r w:rsidR="00F83865" w:rsidRPr="007B23A4">
              <w:rPr>
                <w:rFonts w:ascii="Arial" w:hAnsi="Arial" w:cs="Arial"/>
                <w:color w:val="000000"/>
                <w:sz w:val="22"/>
              </w:rPr>
              <w:t>06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="00F83865" w:rsidRPr="007B23A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9FC" w:rsidRPr="007B23A4" w:rsidRDefault="004659FC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7B23A4">
              <w:rPr>
                <w:rFonts w:ascii="Arial" w:hAnsi="Arial" w:cs="Arial"/>
                <w:color w:val="000000"/>
                <w:sz w:val="22"/>
                <w:u w:val="single"/>
              </w:rPr>
              <w:t>www.novoportal.unemat.br/?pg=site&amp;i=ppggeocac</w:t>
            </w:r>
          </w:p>
          <w:p w:rsidR="00752770" w:rsidRPr="007B23A4" w:rsidRDefault="00752770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Mural da Secretaria do PPG</w:t>
            </w:r>
            <w:r w:rsidR="004659FC" w:rsidRPr="007B23A4">
              <w:rPr>
                <w:rFonts w:ascii="Arial" w:hAnsi="Arial" w:cs="Arial"/>
                <w:color w:val="000000"/>
                <w:sz w:val="22"/>
              </w:rPr>
              <w:t>GEO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Inscriçõe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F83865" w:rsidP="00F83865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22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0</w:t>
            </w:r>
            <w:r w:rsidRPr="007B23A4">
              <w:rPr>
                <w:rFonts w:ascii="Arial" w:hAnsi="Arial" w:cs="Arial"/>
                <w:color w:val="000000"/>
                <w:sz w:val="22"/>
              </w:rPr>
              <w:t>6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Pr="007B23A4">
              <w:rPr>
                <w:rFonts w:ascii="Arial" w:hAnsi="Arial" w:cs="Arial"/>
                <w:color w:val="000000"/>
                <w:sz w:val="22"/>
              </w:rPr>
              <w:t>5 a 03/07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Pr="007B23A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Via Correios/Sedex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Homologação das inscriçõe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F83865" w:rsidP="00F83865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A partir de 06/07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Pr="007B23A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9FC" w:rsidRPr="007B23A4" w:rsidRDefault="004659FC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7B23A4">
              <w:rPr>
                <w:rFonts w:ascii="Arial" w:hAnsi="Arial" w:cs="Arial"/>
                <w:color w:val="000000"/>
                <w:sz w:val="22"/>
                <w:u w:val="single"/>
              </w:rPr>
              <w:t>www.novoportal.unemat.br/?pg=site&amp;i=ppggeocac</w:t>
            </w:r>
          </w:p>
          <w:p w:rsidR="00752770" w:rsidRPr="007B23A4" w:rsidRDefault="00752770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Mural da Secretaria do PPG</w:t>
            </w:r>
            <w:r w:rsidR="004659FC" w:rsidRPr="007B23A4">
              <w:rPr>
                <w:rFonts w:ascii="Arial" w:hAnsi="Arial" w:cs="Arial"/>
                <w:color w:val="000000"/>
                <w:sz w:val="22"/>
              </w:rPr>
              <w:t>GEO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Prazo para recurso das inscriçõe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Até 24 horas após a homologação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Das 8:00 às 12:00 horas e</w:t>
            </w:r>
          </w:p>
          <w:p w:rsidR="00752770" w:rsidRPr="007B23A4" w:rsidRDefault="00752770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7B23A4">
              <w:rPr>
                <w:rFonts w:ascii="Arial" w:hAnsi="Arial" w:cs="Arial"/>
                <w:color w:val="000000"/>
                <w:sz w:val="22"/>
              </w:rPr>
              <w:t>das</w:t>
            </w:r>
            <w:proofErr w:type="gramEnd"/>
            <w:r w:rsidRPr="007B23A4">
              <w:rPr>
                <w:rFonts w:ascii="Arial" w:hAnsi="Arial" w:cs="Arial"/>
                <w:color w:val="000000"/>
                <w:sz w:val="22"/>
              </w:rPr>
              <w:t xml:space="preserve"> 14:00 às 18:00 horas </w:t>
            </w:r>
            <w:r w:rsidRPr="007B23A4">
              <w:rPr>
                <w:rFonts w:ascii="Arial" w:hAnsi="Arial" w:cs="Arial"/>
                <w:b/>
                <w:color w:val="000000"/>
                <w:sz w:val="28"/>
                <w:szCs w:val="32"/>
              </w:rPr>
              <w:t xml:space="preserve"> </w:t>
            </w:r>
            <w:r w:rsidRPr="007B23A4">
              <w:rPr>
                <w:rFonts w:ascii="Arial" w:hAnsi="Arial" w:cs="Arial"/>
                <w:color w:val="000000"/>
                <w:sz w:val="22"/>
              </w:rPr>
              <w:t xml:space="preserve">Secretaria do </w:t>
            </w:r>
            <w:r w:rsidR="004659FC" w:rsidRPr="007B23A4">
              <w:rPr>
                <w:rFonts w:ascii="Arial" w:hAnsi="Arial" w:cs="Arial"/>
                <w:color w:val="000000"/>
                <w:sz w:val="22"/>
              </w:rPr>
              <w:t>PPGGEO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Divulgação do resultado de avaliação do pré-projet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387F6E" w:rsidP="00387F6E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A partir de 29</w:t>
            </w:r>
            <w:r w:rsidR="00F83865" w:rsidRPr="007B23A4">
              <w:rPr>
                <w:rFonts w:ascii="Arial" w:hAnsi="Arial" w:cs="Arial"/>
                <w:color w:val="000000"/>
                <w:sz w:val="22"/>
              </w:rPr>
              <w:t>/0</w:t>
            </w:r>
            <w:r w:rsidRPr="007B23A4">
              <w:rPr>
                <w:rFonts w:ascii="Arial" w:hAnsi="Arial" w:cs="Arial"/>
                <w:color w:val="000000"/>
                <w:sz w:val="22"/>
              </w:rPr>
              <w:t>7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="00F83865" w:rsidRPr="007B23A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9FC" w:rsidRPr="007B23A4" w:rsidRDefault="004659FC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7B23A4">
              <w:rPr>
                <w:rFonts w:ascii="Arial" w:hAnsi="Arial" w:cs="Arial"/>
                <w:color w:val="000000"/>
                <w:sz w:val="22"/>
                <w:u w:val="single"/>
              </w:rPr>
              <w:t>www.novoportal.unemat.br/?pg=site&amp;i=ppggeocac</w:t>
            </w:r>
          </w:p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 xml:space="preserve">Mural da Secretaria do </w:t>
            </w:r>
            <w:r w:rsidR="004659FC" w:rsidRPr="007B23A4">
              <w:rPr>
                <w:rFonts w:ascii="Arial" w:hAnsi="Arial" w:cs="Arial"/>
                <w:color w:val="000000"/>
                <w:sz w:val="22"/>
              </w:rPr>
              <w:t>PPGGEO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Publicação dos locais de prov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387F6E" w:rsidP="00387F6E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 xml:space="preserve"> 31/07/2015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Prova de conhecimento específico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vAlign w:val="center"/>
          </w:tcPr>
          <w:p w:rsidR="00752770" w:rsidRPr="007B23A4" w:rsidRDefault="00387F6E" w:rsidP="00387F6E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04/08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Pr="007B23A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3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 xml:space="preserve">Das 8:00 às 12:00 horas </w:t>
            </w:r>
          </w:p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Local a ser definido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Prova de proficiência – Inglês (Português para estrangeiros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3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 xml:space="preserve">Das 14:00 às 16:00 horas </w:t>
            </w:r>
          </w:p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Local a ser definido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Divulgação do resultado parcial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387F6E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 xml:space="preserve">A partir de </w:t>
            </w:r>
            <w:r w:rsidR="00387F6E" w:rsidRPr="007B23A4">
              <w:rPr>
                <w:rFonts w:ascii="Arial" w:hAnsi="Arial" w:cs="Arial"/>
                <w:color w:val="000000"/>
                <w:sz w:val="22"/>
              </w:rPr>
              <w:t>07/08</w:t>
            </w:r>
            <w:r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="00387F6E" w:rsidRPr="007B23A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9FC" w:rsidRPr="007B23A4" w:rsidRDefault="004659FC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7B23A4">
              <w:rPr>
                <w:rFonts w:ascii="Arial" w:hAnsi="Arial" w:cs="Arial"/>
                <w:color w:val="000000"/>
                <w:sz w:val="22"/>
                <w:u w:val="single"/>
              </w:rPr>
              <w:t>www.novoportal.unemat.br/?pg=site&amp;i=ppggeocac</w:t>
            </w:r>
          </w:p>
          <w:p w:rsidR="00752770" w:rsidRPr="007B23A4" w:rsidRDefault="00752770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Mural da Secretaria do PPG</w:t>
            </w:r>
            <w:r w:rsidR="004659FC" w:rsidRPr="007B23A4">
              <w:rPr>
                <w:rFonts w:ascii="Arial" w:hAnsi="Arial" w:cs="Arial"/>
                <w:color w:val="000000"/>
                <w:sz w:val="22"/>
              </w:rPr>
              <w:t>GEO</w:t>
            </w: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Entrevist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387F6E" w:rsidP="00387F6E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10 e 11/08</w:t>
            </w:r>
            <w:r w:rsidR="00752770"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Pr="007B23A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70" w:rsidRPr="007B23A4" w:rsidRDefault="00752770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Local a ser definido</w:t>
            </w:r>
          </w:p>
        </w:tc>
      </w:tr>
      <w:tr w:rsidR="0080106B" w:rsidRPr="007B23A4" w:rsidTr="00C33407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06B" w:rsidRPr="007B23A4" w:rsidRDefault="0080106B" w:rsidP="00C33407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Divulgação do resultado final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865" w:rsidRPr="007B23A4" w:rsidRDefault="00F83865" w:rsidP="00F83865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A partir de</w:t>
            </w:r>
          </w:p>
          <w:p w:rsidR="0080106B" w:rsidRPr="007B23A4" w:rsidRDefault="00F83865" w:rsidP="00F83865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12/08</w:t>
            </w:r>
            <w:r w:rsidR="0080106B" w:rsidRPr="007B23A4">
              <w:rPr>
                <w:rFonts w:ascii="Arial" w:hAnsi="Arial" w:cs="Arial"/>
                <w:color w:val="000000"/>
                <w:sz w:val="22"/>
              </w:rPr>
              <w:t>/201</w:t>
            </w:r>
            <w:r w:rsidRPr="007B23A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9FC" w:rsidRPr="007B23A4" w:rsidRDefault="004659FC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7B23A4">
              <w:rPr>
                <w:rFonts w:ascii="Arial" w:hAnsi="Arial" w:cs="Arial"/>
                <w:color w:val="000000"/>
                <w:sz w:val="22"/>
                <w:u w:val="single"/>
              </w:rPr>
              <w:t>www.novoportal.unemat.br/?pg=site&amp;i=ppggeocac</w:t>
            </w:r>
          </w:p>
          <w:p w:rsidR="0080106B" w:rsidRPr="007B23A4" w:rsidRDefault="0080106B" w:rsidP="004659FC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Mural da Secretaria do PPG</w:t>
            </w:r>
            <w:r w:rsidR="004659FC" w:rsidRPr="007B23A4">
              <w:rPr>
                <w:rFonts w:ascii="Arial" w:hAnsi="Arial" w:cs="Arial"/>
                <w:color w:val="000000"/>
                <w:sz w:val="22"/>
              </w:rPr>
              <w:t>GEO</w:t>
            </w:r>
          </w:p>
        </w:tc>
      </w:tr>
      <w:tr w:rsidR="00D959E5" w:rsidRPr="007B23A4" w:rsidTr="00C33407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59E5" w:rsidRPr="007B23A4" w:rsidRDefault="003E54C6" w:rsidP="00C33407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Matrículas 2015/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59E5" w:rsidRPr="007B23A4" w:rsidRDefault="003E54C6" w:rsidP="00C33407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De 17 à 20/08/2015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9E5" w:rsidRPr="007B23A4" w:rsidRDefault="003E54C6" w:rsidP="003E54C6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Secretaria do PPGGEO</w:t>
            </w:r>
          </w:p>
        </w:tc>
      </w:tr>
      <w:tr w:rsidR="00D959E5" w:rsidRPr="007B23A4" w:rsidTr="00C33407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59E5" w:rsidRPr="007B23A4" w:rsidRDefault="00D959E5" w:rsidP="00C33407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Confirmação de matrícul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59E5" w:rsidRPr="007B23A4" w:rsidRDefault="003E54C6" w:rsidP="003E54C6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21/08/2015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E5" w:rsidRPr="007B23A4" w:rsidRDefault="00D959E5" w:rsidP="00C33407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52770" w:rsidRPr="007B23A4" w:rsidTr="00533FD5"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80106B" w:rsidP="00F97C4D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lastRenderedPageBreak/>
              <w:t>Início do semestre letiv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7B23A4" w:rsidRDefault="003E54C6" w:rsidP="003E54C6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26/</w:t>
            </w:r>
            <w:r w:rsidR="0080106B" w:rsidRPr="007B23A4">
              <w:rPr>
                <w:rFonts w:ascii="Arial" w:hAnsi="Arial" w:cs="Arial"/>
                <w:color w:val="000000"/>
                <w:sz w:val="22"/>
              </w:rPr>
              <w:t>08</w:t>
            </w:r>
            <w:r w:rsidRPr="007B23A4">
              <w:rPr>
                <w:rFonts w:ascii="Arial" w:hAnsi="Arial" w:cs="Arial"/>
                <w:color w:val="000000"/>
                <w:sz w:val="22"/>
              </w:rPr>
              <w:t xml:space="preserve">/2015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70" w:rsidRPr="007B23A4" w:rsidRDefault="003E54C6" w:rsidP="00F97C4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23A4">
              <w:rPr>
                <w:rFonts w:ascii="Arial" w:hAnsi="Arial" w:cs="Arial"/>
                <w:color w:val="000000"/>
                <w:sz w:val="22"/>
              </w:rPr>
              <w:t>Bloco I – Cidade Universitária</w:t>
            </w:r>
          </w:p>
        </w:tc>
      </w:tr>
    </w:tbl>
    <w:p w:rsidR="00A776F1" w:rsidRPr="007B23A4" w:rsidRDefault="00A776F1" w:rsidP="00752770">
      <w:pPr>
        <w:rPr>
          <w:rFonts w:ascii="Arial" w:hAnsi="Arial" w:cs="Arial"/>
          <w:b/>
          <w:color w:val="000000"/>
          <w:sz w:val="14"/>
          <w:szCs w:val="16"/>
        </w:rPr>
      </w:pPr>
    </w:p>
    <w:p w:rsidR="00A776F1" w:rsidRPr="007B23A4" w:rsidRDefault="00A776F1">
      <w:pPr>
        <w:suppressAutoHyphens w:val="0"/>
        <w:rPr>
          <w:rFonts w:ascii="Arial" w:hAnsi="Arial" w:cs="Arial"/>
          <w:b/>
          <w:color w:val="000000"/>
          <w:sz w:val="14"/>
          <w:szCs w:val="16"/>
        </w:rPr>
      </w:pPr>
      <w:r w:rsidRPr="007B23A4">
        <w:rPr>
          <w:rFonts w:ascii="Arial" w:hAnsi="Arial" w:cs="Arial"/>
          <w:b/>
          <w:color w:val="000000"/>
          <w:sz w:val="14"/>
          <w:szCs w:val="16"/>
        </w:rPr>
        <w:br w:type="page"/>
      </w:r>
    </w:p>
    <w:p w:rsidR="00752770" w:rsidRPr="00A40A8C" w:rsidRDefault="00752770" w:rsidP="00752770">
      <w:pPr>
        <w:jc w:val="both"/>
        <w:rPr>
          <w:rFonts w:ascii="Arial" w:hAnsi="Arial" w:cs="Arial"/>
          <w:color w:val="000000"/>
        </w:rPr>
      </w:pP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9F" w:rsidRDefault="00FD619F">
      <w:r>
        <w:separator/>
      </w:r>
    </w:p>
  </w:endnote>
  <w:endnote w:type="continuationSeparator" w:id="0">
    <w:p w:rsidR="00FD619F" w:rsidRDefault="00FD6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127A1B">
        <w:pPr>
          <w:pStyle w:val="Rodap"/>
          <w:jc w:val="right"/>
        </w:pPr>
        <w:fldSimple w:instr="PAGE   \* MERGEFORMAT">
          <w:r w:rsidR="00965D99">
            <w:rPr>
              <w:noProof/>
            </w:rPr>
            <w:t>1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9F" w:rsidRDefault="00FD619F">
      <w:r>
        <w:separator/>
      </w:r>
    </w:p>
  </w:footnote>
  <w:footnote w:type="continuationSeparator" w:id="0">
    <w:p w:rsidR="00FD619F" w:rsidRDefault="00FD6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629A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FA"/>
    <w:rsid w:val="002068F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5E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91806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65D99"/>
    <w:rsid w:val="00970785"/>
    <w:rsid w:val="00971032"/>
    <w:rsid w:val="00973F26"/>
    <w:rsid w:val="0097765F"/>
    <w:rsid w:val="00977DA0"/>
    <w:rsid w:val="00980257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B12AF"/>
    <w:rsid w:val="009C00CE"/>
    <w:rsid w:val="009C0A17"/>
    <w:rsid w:val="009C6483"/>
    <w:rsid w:val="009C6D50"/>
    <w:rsid w:val="009C7FC9"/>
    <w:rsid w:val="009D0692"/>
    <w:rsid w:val="009D2CC4"/>
    <w:rsid w:val="009D2FB6"/>
    <w:rsid w:val="009D3228"/>
    <w:rsid w:val="009E15EE"/>
    <w:rsid w:val="009E4BD3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19F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7E38-966C-4687-AA9B-D2473E24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1411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2</cp:revision>
  <cp:lastPrinted>2012-10-18T21:32:00Z</cp:lastPrinted>
  <dcterms:created xsi:type="dcterms:W3CDTF">2015-05-14T13:52:00Z</dcterms:created>
  <dcterms:modified xsi:type="dcterms:W3CDTF">2015-05-14T13:52:00Z</dcterms:modified>
</cp:coreProperties>
</file>